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8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ПИСЬМЕННЫЕ ПОЯСНЕНИЯ О ХОЗЯЙСТВЕННОЙ ОПЕРАЦ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ЫЕ ПОЯСНЕНИЯ О ХОЗЯЙСТВЕННОЙ ОПЕРАЦ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пояснения о хозяйственной операции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